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7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Quality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1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3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2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2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6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4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4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8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2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6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Quality is the degree of satisfaction of the needs and expectations of customers and stakeholders. It involves the definition, measurement, evaluation and continuous improvement of products, services and processe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ality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